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E0534" w:rsidRDefault="008A158F" w:rsidP="009833F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8E053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E0534">
        <w:rPr>
          <w:sz w:val="32"/>
          <w:szCs w:val="32"/>
        </w:rPr>
        <w:t>АДМИНИСТРАЦИЯ ЗАТО г.</w:t>
      </w:r>
      <w:r w:rsidR="00F440BF" w:rsidRPr="008E0534">
        <w:rPr>
          <w:sz w:val="32"/>
          <w:szCs w:val="32"/>
        </w:rPr>
        <w:t xml:space="preserve"> </w:t>
      </w:r>
      <w:r w:rsidRPr="008E0534">
        <w:rPr>
          <w:sz w:val="32"/>
          <w:szCs w:val="32"/>
        </w:rPr>
        <w:t>ЖЕЛЕЗНОГОРСК</w:t>
      </w: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8E0534">
        <w:rPr>
          <w:rFonts w:ascii="Times New Roman" w:hAnsi="Times New Roman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6575F1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</w:t>
      </w:r>
      <w:r w:rsidR="006A701D" w:rsidRPr="003349EB">
        <w:rPr>
          <w:rFonts w:ascii="Times New Roman" w:hAnsi="Times New Roman"/>
          <w:sz w:val="24"/>
        </w:rPr>
        <w:t>.</w:t>
      </w:r>
      <w:r w:rsidR="00C776A1">
        <w:rPr>
          <w:rFonts w:ascii="Times New Roman" w:hAnsi="Times New Roman"/>
          <w:sz w:val="24"/>
        </w:rPr>
        <w:t>10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FA6294" w:rsidRPr="003349EB">
        <w:rPr>
          <w:rFonts w:ascii="Times New Roman" w:hAnsi="Times New Roman"/>
          <w:sz w:val="24"/>
        </w:rPr>
        <w:t>1</w:t>
      </w:r>
      <w:r w:rsidR="00BE2E9E" w:rsidRPr="003349EB">
        <w:rPr>
          <w:rFonts w:ascii="Times New Roman" w:hAnsi="Times New Roman"/>
          <w:sz w:val="24"/>
        </w:rPr>
        <w:t>9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9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196-ФЗ «О безопасности дорожного движения»,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1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8E0534" w:rsidTr="00FA4D13">
        <w:tc>
          <w:tcPr>
            <w:tcW w:w="3970" w:type="dxa"/>
            <w:vAlign w:val="center"/>
          </w:tcPr>
          <w:p w:rsidR="00FA4D13" w:rsidRPr="008E0534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на 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fldSimple w:instr=" AUTOTEXT  &quot;Треугольник 1&quot;  \* MERGEFORMAT "/>
            <w:r w:rsidR="0063572E" w:rsidRPr="008E0534">
              <w:rPr>
                <w:rFonts w:ascii="Times New Roman" w:hAnsi="Times New Roman"/>
                <w:sz w:val="28"/>
                <w:szCs w:val="28"/>
              </w:rPr>
              <w:t>1 3</w:t>
            </w:r>
            <w:r w:rsidR="00C776A1">
              <w:rPr>
                <w:rFonts w:ascii="Times New Roman" w:hAnsi="Times New Roman"/>
                <w:sz w:val="28"/>
                <w:szCs w:val="28"/>
              </w:rPr>
              <w:t>62</w:t>
            </w:r>
            <w:r w:rsidR="00EC115C">
              <w:rPr>
                <w:rFonts w:ascii="Times New Roman" w:hAnsi="Times New Roman"/>
                <w:sz w:val="28"/>
                <w:szCs w:val="28"/>
              </w:rPr>
              <w:t> </w:t>
            </w:r>
            <w:r w:rsidR="00C776A1">
              <w:rPr>
                <w:rFonts w:ascii="Times New Roman" w:hAnsi="Times New Roman"/>
                <w:sz w:val="28"/>
                <w:szCs w:val="28"/>
              </w:rPr>
              <w:t>435</w:t>
            </w:r>
            <w:r w:rsidR="00EC115C">
              <w:rPr>
                <w:rFonts w:ascii="Times New Roman" w:hAnsi="Times New Roman"/>
                <w:sz w:val="28"/>
                <w:szCs w:val="28"/>
              </w:rPr>
              <w:t> </w:t>
            </w:r>
            <w:r w:rsidR="00C776A1">
              <w:rPr>
                <w:rFonts w:ascii="Times New Roman" w:hAnsi="Times New Roman"/>
                <w:sz w:val="28"/>
                <w:szCs w:val="28"/>
              </w:rPr>
              <w:t>512</w:t>
            </w:r>
            <w:r w:rsidR="00EC115C">
              <w:rPr>
                <w:rFonts w:ascii="Times New Roman" w:hAnsi="Times New Roman"/>
                <w:sz w:val="28"/>
                <w:szCs w:val="28"/>
              </w:rPr>
              <w:t>,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5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332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623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76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3A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125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374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DA5">
              <w:rPr>
                <w:rFonts w:ascii="Times New Roman" w:hAnsi="Times New Roman"/>
                <w:sz w:val="28"/>
                <w:szCs w:val="28"/>
              </w:rPr>
              <w:t>26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1 642 7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5 606 8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="00255D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B6A9E">
              <w:rPr>
                <w:rFonts w:ascii="Times New Roman" w:hAnsi="Times New Roman"/>
                <w:sz w:val="28"/>
                <w:szCs w:val="28"/>
              </w:rPr>
              <w:t>0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9</w:t>
            </w:r>
            <w:r w:rsidR="00FB6A9E">
              <w:rPr>
                <w:rFonts w:ascii="Times New Roman" w:hAnsi="Times New Roman"/>
                <w:sz w:val="28"/>
                <w:szCs w:val="28"/>
              </w:rPr>
              <w:t> </w:t>
            </w:r>
            <w:r w:rsidR="00C776A1">
              <w:rPr>
                <w:rFonts w:ascii="Times New Roman" w:hAnsi="Times New Roman"/>
                <w:sz w:val="28"/>
                <w:szCs w:val="28"/>
              </w:rPr>
              <w:t>811</w:t>
            </w:r>
            <w:r w:rsidR="00FB6A9E">
              <w:rPr>
                <w:rFonts w:ascii="Times New Roman" w:hAnsi="Times New Roman"/>
                <w:sz w:val="28"/>
                <w:szCs w:val="28"/>
              </w:rPr>
              <w:t> </w:t>
            </w:r>
            <w:r w:rsidR="00C776A1">
              <w:rPr>
                <w:rFonts w:ascii="Times New Roman" w:hAnsi="Times New Roman"/>
                <w:sz w:val="28"/>
                <w:szCs w:val="28"/>
              </w:rPr>
              <w:t>752</w:t>
            </w:r>
            <w:r w:rsidR="00255DA5">
              <w:rPr>
                <w:rFonts w:ascii="Times New Roman" w:hAnsi="Times New Roman"/>
                <w:sz w:val="28"/>
                <w:szCs w:val="28"/>
              </w:rPr>
              <w:t>,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5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5E2111">
              <w:rPr>
                <w:rFonts w:ascii="Times New Roman" w:hAnsi="Times New Roman"/>
                <w:sz w:val="28"/>
                <w:szCs w:val="28"/>
              </w:rPr>
              <w:t>,</w:t>
            </w:r>
            <w:r w:rsidR="003A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111">
              <w:rPr>
                <w:rFonts w:ascii="Times New Roman" w:hAnsi="Times New Roman"/>
                <w:sz w:val="28"/>
                <w:szCs w:val="28"/>
              </w:rPr>
              <w:t>в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390 230 802,25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 рублей,</w:t>
            </w:r>
          </w:p>
          <w:p w:rsidR="00FA4D13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8E0534" w:rsidRDefault="00FA4D13" w:rsidP="003A26E1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E0534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C776A1" w:rsidRPr="00C776A1" w:rsidRDefault="00FA4D13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63572E" w:rsidRPr="00C776A1">
        <w:rPr>
          <w:rFonts w:ascii="Times New Roman" w:eastAsia="Calibri" w:hAnsi="Times New Roman"/>
          <w:sz w:val="28"/>
          <w:szCs w:val="28"/>
          <w:lang w:eastAsia="en-US"/>
        </w:rPr>
        <w:t xml:space="preserve">2019 – 2021 годы составит </w:t>
      </w:r>
      <w:r w:rsidR="00F454B5" w:rsidRPr="00C776A1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="00A043C7" w:rsidRPr="00C776A1">
        <w:rPr>
          <w:rFonts w:ascii="Times New Roman" w:eastAsia="Calibri" w:hAnsi="Times New Roman"/>
          <w:sz w:val="28"/>
          <w:szCs w:val="28"/>
          <w:lang w:eastAsia="en-US"/>
        </w:rPr>
        <w:instrText xml:space="preserve"> AUTOTEXT  "Треугольник 1"  \* MERGEFORMAT </w:instrText>
      </w:r>
      <w:r w:rsidR="00F454B5" w:rsidRPr="00C776A1">
        <w:rPr>
          <w:rFonts w:ascii="Times New Roman" w:eastAsia="Calibri" w:hAnsi="Times New Roman"/>
          <w:sz w:val="28"/>
          <w:szCs w:val="28"/>
          <w:lang w:eastAsia="en-US"/>
        </w:rPr>
        <w:fldChar w:fldCharType="end"/>
      </w:r>
      <w:r w:rsidR="00C776A1" w:rsidRPr="00C776A1">
        <w:rPr>
          <w:rFonts w:ascii="Times New Roman" w:eastAsia="Calibri" w:hAnsi="Times New Roman"/>
          <w:sz w:val="28"/>
          <w:szCs w:val="28"/>
          <w:lang w:eastAsia="en-US"/>
        </w:rPr>
        <w:t xml:space="preserve">1 362 435 512,25 рублей, в том числе за счет средств: 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федерального бюджета — 0,00 рублей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краевого бюджета — 332 623 760,00 рублей, том числе: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2019 г. — 125 374 260,00 рублей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2020 г. — 101 642 700,00 рублей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2021 г. — 105 606 800,00 рублей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местного бюджета — 1 029 811 752,25 рублей, в том числе: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2019 г. — 390 230 802,25 рублей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2020 г. — 319 790 475,00 рублей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2021 г. — 319 790 475,00 рублей,</w:t>
      </w:r>
    </w:p>
    <w:p w:rsidR="00FA4D13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внебюджетных источников — 0,00 рублей</w:t>
      </w:r>
      <w:proofErr w:type="gramStart"/>
      <w:r w:rsidRPr="00C776A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A4D13" w:rsidRPr="00C776A1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FA4D13" w:rsidRPr="008E0534" w:rsidRDefault="007B4B8A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5E2111" w:rsidRPr="00C776A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 w:rsidR="005E21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1 «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>Информация о распределении планируемых расходов по подпрограммам и отдельным мероприятиям</w:t>
      </w:r>
      <w:r w:rsidR="005E2111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FA4D13" w:rsidRPr="008E0534">
        <w:rPr>
          <w:rFonts w:ascii="Times New Roman" w:hAnsi="Times New Roman"/>
          <w:sz w:val="28"/>
          <w:szCs w:val="28"/>
        </w:rPr>
        <w:t xml:space="preserve">к </w:t>
      </w:r>
      <w:r w:rsidR="004F6C66" w:rsidRPr="008E0534">
        <w:rPr>
          <w:rFonts w:ascii="Times New Roman" w:hAnsi="Times New Roman"/>
          <w:sz w:val="28"/>
          <w:szCs w:val="28"/>
        </w:rPr>
        <w:t>муниципальной программе</w:t>
      </w:r>
      <w:r w:rsidR="00FA4D13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изложить</w:t>
      </w:r>
      <w:r w:rsidR="004F6C66" w:rsidRPr="008E0534">
        <w:rPr>
          <w:rFonts w:ascii="Times New Roman" w:hAnsi="Times New Roman"/>
          <w:sz w:val="28"/>
          <w:szCs w:val="28"/>
        </w:rPr>
        <w:t xml:space="preserve"> в</w:t>
      </w:r>
      <w:r w:rsidR="005E2111">
        <w:rPr>
          <w:rFonts w:ascii="Times New Roman" w:hAnsi="Times New Roman"/>
          <w:sz w:val="28"/>
          <w:szCs w:val="28"/>
        </w:rPr>
        <w:t> </w:t>
      </w:r>
      <w:r w:rsidR="004F6C66"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255DA5">
        <w:rPr>
          <w:rFonts w:ascii="Times New Roman" w:hAnsi="Times New Roman"/>
          <w:sz w:val="28"/>
          <w:szCs w:val="28"/>
        </w:rPr>
        <w:t>1</w:t>
      </w:r>
      <w:r w:rsidR="00FA4D13" w:rsidRPr="008E0534">
        <w:rPr>
          <w:rFonts w:ascii="Times New Roman" w:hAnsi="Times New Roman"/>
          <w:sz w:val="28"/>
          <w:szCs w:val="28"/>
        </w:rPr>
        <w:t>).</w:t>
      </w:r>
    </w:p>
    <w:p w:rsidR="00E57EF1" w:rsidRPr="008E0534" w:rsidRDefault="00E57EF1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255DA5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Информация о ресурсном обеспечении и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огнозной оценке расходов на реализацию целей муниципальной программы ЗАТО Железногорск с учетом источников финансирования, в том числе по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255DA5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C54839" w:rsidRPr="008E0534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255DA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5E21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 w:rsidR="005E21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58509E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 w:rsidR="005E211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</w:t>
      </w:r>
      <w:proofErr w:type="gramStart"/>
      <w:r w:rsidRPr="008E0534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proofErr w:type="gramEnd"/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 ЗАТО Железногорск» 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4839" w:rsidRPr="008E053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 xml:space="preserve">- строку 7 таблицы раздела 1 «Паспорт Подпрограммы № </w:t>
      </w:r>
      <w:r w:rsidR="00077BDA" w:rsidRPr="008E053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8E0534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8E0534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E053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5E2111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Финансирование подпрограммы на 201</w:t>
            </w:r>
            <w:r w:rsidR="0063572E" w:rsidRPr="005E2111">
              <w:rPr>
                <w:rFonts w:ascii="Times New Roman" w:hAnsi="Times New Roman"/>
                <w:sz w:val="28"/>
                <w:szCs w:val="28"/>
              </w:rPr>
              <w:t>9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114309" w:rsidRPr="005E2111">
              <w:rPr>
                <w:rFonts w:ascii="Times New Roman" w:hAnsi="Times New Roman"/>
                <w:sz w:val="28"/>
                <w:szCs w:val="28"/>
              </w:rPr>
              <w:t>2</w:t>
            </w:r>
            <w:r w:rsidR="0063572E" w:rsidRPr="005E2111">
              <w:rPr>
                <w:rFonts w:ascii="Times New Roman" w:hAnsi="Times New Roman"/>
                <w:sz w:val="28"/>
                <w:szCs w:val="28"/>
              </w:rPr>
              <w:t>1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695 321 337,94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5E2111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C54839" w:rsidRPr="008E0534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5E2111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32</w:t>
            </w:r>
            <w:r w:rsidR="009E5F7A">
              <w:rPr>
                <w:rFonts w:ascii="Times New Roman" w:hAnsi="Times New Roman"/>
                <w:sz w:val="28"/>
                <w:szCs w:val="27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225</w:t>
            </w:r>
            <w:r w:rsidR="009E5F7A">
              <w:rPr>
                <w:rFonts w:ascii="Times New Roman" w:hAnsi="Times New Roman"/>
                <w:sz w:val="28"/>
                <w:szCs w:val="27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00,0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 xml:space="preserve">2019 г. — </w:t>
            </w:r>
            <w:r w:rsidR="004C11E6" w:rsidRPr="005E2111">
              <w:rPr>
                <w:rFonts w:ascii="Times New Roman" w:hAnsi="Times New Roman"/>
                <w:sz w:val="28"/>
                <w:szCs w:val="28"/>
              </w:rPr>
              <w:t>124 975 8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0 г. — 101 642 7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1 г. — 105 606 8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E2111" w:rsidRPr="008E0534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м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естн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ого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бюджет</w:t>
            </w:r>
            <w:r>
              <w:rPr>
                <w:rFonts w:ascii="Times New Roman" w:hAnsi="Times New Roman"/>
                <w:sz w:val="28"/>
                <w:szCs w:val="27"/>
              </w:rPr>
              <w:t>а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363 096 037,94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руб.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7"/>
              </w:rPr>
              <w:tab/>
            </w:r>
          </w:p>
          <w:p w:rsidR="005E2111" w:rsidRP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 xml:space="preserve">2019 г.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145 981 999,94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5E2111" w:rsidRP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0 г. — 108 557 019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1 г. — 108 557 019,00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54839" w:rsidRPr="008E0534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внебюджетны</w:t>
            </w:r>
            <w:r w:rsidR="005E2111">
              <w:rPr>
                <w:rFonts w:ascii="Times New Roman" w:hAnsi="Times New Roman"/>
                <w:sz w:val="28"/>
                <w:szCs w:val="27"/>
              </w:rPr>
              <w:t>х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источник</w:t>
            </w:r>
            <w:r w:rsidR="005E2111">
              <w:rPr>
                <w:rFonts w:ascii="Times New Roman" w:hAnsi="Times New Roman"/>
                <w:sz w:val="28"/>
                <w:szCs w:val="27"/>
              </w:rPr>
              <w:t>ов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8E0534" w:rsidRDefault="00C54839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</w:t>
      </w:r>
      <w:r w:rsidR="00EE7DF6" w:rsidRPr="008E0534">
        <w:rPr>
          <w:rFonts w:ascii="Times New Roman" w:hAnsi="Times New Roman"/>
          <w:sz w:val="28"/>
          <w:szCs w:val="28"/>
        </w:rPr>
        <w:t>раздел</w:t>
      </w:r>
      <w:r w:rsidRPr="008E0534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8E0534" w:rsidRDefault="00C5483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</w:t>
      </w:r>
      <w:r w:rsidR="00747680" w:rsidRPr="008E0534">
        <w:rPr>
          <w:rFonts w:ascii="Times New Roman" w:hAnsi="Times New Roman"/>
          <w:sz w:val="28"/>
          <w:szCs w:val="28"/>
        </w:rPr>
        <w:t>2.7.</w:t>
      </w:r>
      <w:r w:rsidR="005E2111">
        <w:rPr>
          <w:rFonts w:ascii="Times New Roman" w:hAnsi="Times New Roman"/>
          <w:sz w:val="28"/>
          <w:szCs w:val="28"/>
        </w:rPr>
        <w:t> </w:t>
      </w:r>
      <w:r w:rsidR="007A1C2A"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C0F9E" w:rsidRPr="008E0534" w:rsidRDefault="00EE7DF6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8E0534">
        <w:rPr>
          <w:rFonts w:ascii="Times New Roman" w:hAnsi="Times New Roman"/>
          <w:sz w:val="28"/>
          <w:szCs w:val="28"/>
        </w:rPr>
        <w:t>дств кр</w:t>
      </w:r>
      <w:proofErr w:type="gramEnd"/>
      <w:r w:rsidRPr="008E0534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C776A1" w:rsidRPr="00C776A1" w:rsidRDefault="00C54839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8E0534">
        <w:rPr>
          <w:rFonts w:ascii="Times New Roman" w:hAnsi="Times New Roman"/>
          <w:sz w:val="28"/>
          <w:szCs w:val="28"/>
        </w:rPr>
        <w:t xml:space="preserve">на </w:t>
      </w:r>
      <w:r w:rsidR="0063572E" w:rsidRPr="008E0534">
        <w:rPr>
          <w:rFonts w:ascii="Times New Roman" w:hAnsi="Times New Roman"/>
          <w:sz w:val="28"/>
          <w:szCs w:val="28"/>
        </w:rPr>
        <w:t xml:space="preserve">2019 – 2021 годы составит </w:t>
      </w:r>
      <w:r w:rsidR="00C776A1" w:rsidRPr="00C776A1">
        <w:rPr>
          <w:rFonts w:ascii="Times New Roman" w:hAnsi="Times New Roman"/>
          <w:sz w:val="28"/>
          <w:szCs w:val="28"/>
        </w:rPr>
        <w:t xml:space="preserve">695 321 337,94 руб., в том числе за счет средств: 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краевого бюджета — 332 225 300,00 руб., в том числе: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19 г. — 124 975 800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20 г. — 101 642 700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21 г. — 105 606 800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местного бюджета — 363 096 037,94 руб., в том числе:</w:t>
      </w:r>
      <w:r w:rsidRPr="00C776A1">
        <w:rPr>
          <w:rFonts w:ascii="Times New Roman" w:hAnsi="Times New Roman"/>
          <w:sz w:val="28"/>
          <w:szCs w:val="28"/>
        </w:rPr>
        <w:tab/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19 г. — 145 981 999,94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20 г. — 108 557 019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21 г. — 108 557 019,00 руб.,</w:t>
      </w:r>
    </w:p>
    <w:p w:rsidR="00042B10" w:rsidRPr="008E0534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внебюджетных источников — 0,00 руб.</w:t>
      </w:r>
      <w:r w:rsidR="00613B82" w:rsidRPr="008E0534">
        <w:rPr>
          <w:rFonts w:ascii="Times New Roman" w:hAnsi="Times New Roman"/>
          <w:sz w:val="28"/>
          <w:szCs w:val="28"/>
        </w:rPr>
        <w:t>».</w:t>
      </w:r>
    </w:p>
    <w:p w:rsidR="00C54839" w:rsidRDefault="00C54839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8E31F9"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.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8E0534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8E0534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hAnsi="Times New Roman"/>
          <w:sz w:val="28"/>
          <w:szCs w:val="24"/>
        </w:rPr>
        <w:t>» муниципальной программы «Развитие транспортной системы, содержание и благоустройство территории ЗАТО Железногорск»</w:t>
      </w:r>
      <w:r w:rsidR="003A26E1"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255DA5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8E31F9" w:rsidRPr="003A26E1" w:rsidRDefault="008E31F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1.</w:t>
      </w:r>
      <w:r w:rsidR="00C776A1">
        <w:rPr>
          <w:rFonts w:ascii="Times New Roman" w:hAnsi="Times New Roman"/>
          <w:sz w:val="28"/>
          <w:szCs w:val="28"/>
        </w:rPr>
        <w:t>6</w:t>
      </w:r>
      <w:r w:rsidR="003A26E1">
        <w:rPr>
          <w:rFonts w:ascii="Times New Roman" w:hAnsi="Times New Roman"/>
          <w:sz w:val="28"/>
          <w:szCs w:val="28"/>
        </w:rPr>
        <w:t>. </w:t>
      </w:r>
      <w:r w:rsidRPr="003A26E1">
        <w:rPr>
          <w:rFonts w:ascii="Times New Roman" w:hAnsi="Times New Roman"/>
          <w:sz w:val="28"/>
          <w:szCs w:val="28"/>
        </w:rPr>
        <w:t>В приложении</w:t>
      </w:r>
      <w:r w:rsidR="003A26E1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 xml:space="preserve">3.4 «Подпрограмма № 4 «Организация благоустройства территории» в рамках муниципальной программы «Развитие транспортной системы, содержание и благоустройство </w:t>
      </w:r>
      <w:proofErr w:type="gramStart"/>
      <w:r w:rsidRPr="003A26E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3A26E1">
        <w:rPr>
          <w:rFonts w:ascii="Times New Roman" w:hAnsi="Times New Roman"/>
          <w:sz w:val="28"/>
          <w:szCs w:val="28"/>
        </w:rPr>
        <w:t xml:space="preserve"> ЗАТО Железногорск» к муниципальной программе «Развитие транспортной системы, </w:t>
      </w:r>
      <w:r w:rsidRPr="003A26E1">
        <w:rPr>
          <w:rFonts w:ascii="Times New Roman" w:hAnsi="Times New Roman"/>
          <w:sz w:val="28"/>
          <w:szCs w:val="28"/>
        </w:rPr>
        <w:lastRenderedPageBreak/>
        <w:t>содержание и благоустройство территории ЗАТО Железногорск»:</w:t>
      </w:r>
    </w:p>
    <w:p w:rsidR="008E31F9" w:rsidRPr="008E0534" w:rsidRDefault="008E31F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8E31F9" w:rsidRPr="003A26E1" w:rsidTr="008E31F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F9" w:rsidRPr="003A26E1" w:rsidRDefault="008E31F9" w:rsidP="003A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 xml:space="preserve">Финансирование подпрограммы на 2019 – 2021 годы составит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71 213 757,1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руб., в том числе за счет средств: </w:t>
            </w:r>
          </w:p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федерального бюджета — 0,00 руб.,</w:t>
            </w:r>
          </w:p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краевого бюджета — 0,00 руб.,</w:t>
            </w:r>
          </w:p>
          <w:p w:rsidR="003A26E1" w:rsidRP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271 213 757,1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D14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26E1" w:rsidRP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 xml:space="preserve">2019 г. — </w:t>
            </w:r>
            <w:r w:rsidR="00C776A1">
              <w:rPr>
                <w:rFonts w:ascii="Times New Roman" w:hAnsi="Times New Roman"/>
                <w:sz w:val="28"/>
                <w:szCs w:val="28"/>
              </w:rPr>
              <w:t>98 098 511,11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3A26E1" w:rsidRP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0 г. — 86 557 623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1 г. — 86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557</w:t>
            </w:r>
            <w:r w:rsidR="009E5F7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623,00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="003A26E1">
              <w:rPr>
                <w:rFonts w:ascii="Times New Roman" w:hAnsi="Times New Roman"/>
                <w:sz w:val="28"/>
                <w:szCs w:val="28"/>
              </w:rPr>
              <w:t>х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источник</w:t>
            </w:r>
            <w:r w:rsidR="003A26E1">
              <w:rPr>
                <w:rFonts w:ascii="Times New Roman" w:hAnsi="Times New Roman"/>
                <w:sz w:val="28"/>
                <w:szCs w:val="28"/>
              </w:rPr>
              <w:t>ов — 0,00 руб.</w:t>
            </w:r>
          </w:p>
        </w:tc>
      </w:tr>
    </w:tbl>
    <w:p w:rsidR="008E31F9" w:rsidRPr="008E0534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8E31F9" w:rsidRPr="008E0534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2.7.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E31F9" w:rsidRPr="008E0534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C776A1" w:rsidRPr="00C776A1" w:rsidRDefault="008E31F9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9 – 2021 годы составит </w:t>
      </w:r>
      <w:r w:rsidR="00C776A1" w:rsidRPr="00C776A1">
        <w:rPr>
          <w:rFonts w:ascii="Times New Roman" w:hAnsi="Times New Roman"/>
          <w:sz w:val="28"/>
          <w:szCs w:val="28"/>
        </w:rPr>
        <w:t xml:space="preserve">271 213 757,11 руб., в том числе за счет средств: 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местного бюджета — 271 213 757,11 руб., в том числе: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19 г. — 98 098 511,11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20 г. — 86 557 623,00 руб.,</w:t>
      </w:r>
    </w:p>
    <w:p w:rsidR="00C776A1" w:rsidRPr="00C776A1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2021 г. — 86 557</w:t>
      </w:r>
      <w:r w:rsidRPr="00C776A1">
        <w:rPr>
          <w:rFonts w:ascii="Times New Roman" w:hAnsi="Times New Roman"/>
          <w:sz w:val="28"/>
          <w:szCs w:val="28"/>
          <w:lang w:val="en-US"/>
        </w:rPr>
        <w:t> </w:t>
      </w:r>
      <w:r w:rsidRPr="00C776A1">
        <w:rPr>
          <w:rFonts w:ascii="Times New Roman" w:hAnsi="Times New Roman"/>
          <w:sz w:val="28"/>
          <w:szCs w:val="28"/>
        </w:rPr>
        <w:t>623,00 руб.,</w:t>
      </w:r>
    </w:p>
    <w:p w:rsidR="008E31F9" w:rsidRDefault="00C776A1" w:rsidP="00C77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776A1">
        <w:rPr>
          <w:rFonts w:ascii="Times New Roman" w:hAnsi="Times New Roman"/>
          <w:sz w:val="28"/>
          <w:szCs w:val="28"/>
        </w:rPr>
        <w:t>внебюджетных источников — 0,00 руб.</w:t>
      </w:r>
      <w:r w:rsidR="008E31F9" w:rsidRPr="008E0534">
        <w:rPr>
          <w:rFonts w:ascii="Times New Roman" w:hAnsi="Times New Roman"/>
          <w:sz w:val="28"/>
          <w:szCs w:val="28"/>
        </w:rPr>
        <w:t>».</w:t>
      </w:r>
    </w:p>
    <w:p w:rsidR="00255DA5" w:rsidRPr="003A26E1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76A1">
        <w:rPr>
          <w:rFonts w:ascii="Times New Roman" w:hAnsi="Times New Roman"/>
          <w:sz w:val="28"/>
          <w:szCs w:val="28"/>
        </w:rPr>
        <w:t>7</w:t>
      </w:r>
      <w:r w:rsidR="00D141E6"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3A26E1">
        <w:rPr>
          <w:rFonts w:ascii="Times New Roman" w:hAnsi="Times New Roman"/>
          <w:sz w:val="28"/>
          <w:szCs w:val="28"/>
        </w:rPr>
        <w:t xml:space="preserve">Перечень </w:t>
      </w:r>
      <w:r w:rsidR="00ED312F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ED312F" w:rsidRPr="00ED312F">
        <w:rPr>
          <w:rFonts w:ascii="Times New Roman" w:hAnsi="Times New Roman"/>
          <w:sz w:val="28"/>
          <w:szCs w:val="28"/>
        </w:rPr>
        <w:t>“</w:t>
      </w:r>
      <w:r w:rsidRPr="003A26E1">
        <w:rPr>
          <w:rFonts w:ascii="Times New Roman" w:hAnsi="Times New Roman"/>
          <w:sz w:val="28"/>
          <w:szCs w:val="28"/>
        </w:rPr>
        <w:t>Организ</w:t>
      </w:r>
      <w:r w:rsidR="00ED312F">
        <w:rPr>
          <w:rFonts w:ascii="Times New Roman" w:hAnsi="Times New Roman"/>
          <w:sz w:val="28"/>
          <w:szCs w:val="28"/>
        </w:rPr>
        <w:t>ация благоустройства территории</w:t>
      </w:r>
      <w:r w:rsidR="00ED312F" w:rsidRPr="00ED312F">
        <w:rPr>
          <w:rFonts w:ascii="Times New Roman" w:hAnsi="Times New Roman"/>
          <w:sz w:val="28"/>
          <w:szCs w:val="28"/>
        </w:rPr>
        <w:t>”</w:t>
      </w:r>
      <w:r w:rsidR="00ED312F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ED312F" w:rsidRPr="00ED312F">
        <w:rPr>
          <w:rFonts w:ascii="Times New Roman" w:hAnsi="Times New Roman"/>
          <w:sz w:val="28"/>
          <w:szCs w:val="28"/>
        </w:rPr>
        <w:t>“</w:t>
      </w:r>
      <w:r w:rsidRPr="003A26E1">
        <w:rPr>
          <w:rFonts w:ascii="Times New Roman" w:hAnsi="Times New Roman"/>
          <w:sz w:val="28"/>
          <w:szCs w:val="28"/>
        </w:rPr>
        <w:t>Развитие транспортной системы, содержание и благоустройст</w:t>
      </w:r>
      <w:r w:rsidR="00ED312F">
        <w:rPr>
          <w:rFonts w:ascii="Times New Roman" w:hAnsi="Times New Roman"/>
          <w:sz w:val="28"/>
          <w:szCs w:val="28"/>
        </w:rPr>
        <w:t xml:space="preserve">во </w:t>
      </w:r>
      <w:proofErr w:type="gramStart"/>
      <w:r w:rsidR="00ED312F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D312F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D312F" w:rsidRPr="00ED312F">
        <w:rPr>
          <w:rFonts w:ascii="Times New Roman" w:hAnsi="Times New Roman"/>
          <w:sz w:val="28"/>
          <w:szCs w:val="28"/>
        </w:rPr>
        <w:t>”</w:t>
      </w:r>
      <w:r w:rsidR="003349EB">
        <w:rPr>
          <w:rFonts w:ascii="Times New Roman" w:hAnsi="Times New Roman"/>
          <w:sz w:val="28"/>
          <w:szCs w:val="28"/>
        </w:rPr>
        <w:t>»</w:t>
      </w:r>
      <w:r w:rsidR="00ED312F" w:rsidRPr="003A3CBF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3A26E1">
        <w:rPr>
          <w:rFonts w:ascii="Times New Roman" w:hAnsi="Times New Roman"/>
          <w:sz w:val="28"/>
          <w:szCs w:val="28"/>
        </w:rPr>
        <w:t xml:space="preserve"> новой редакции (Приложение № </w:t>
      </w:r>
      <w:r w:rsidR="00C776A1">
        <w:rPr>
          <w:rFonts w:ascii="Times New Roman" w:hAnsi="Times New Roman"/>
          <w:sz w:val="28"/>
          <w:szCs w:val="28"/>
        </w:rPr>
        <w:t>4</w:t>
      </w:r>
      <w:r w:rsidRPr="003A26E1">
        <w:rPr>
          <w:rFonts w:ascii="Times New Roman" w:hAnsi="Times New Roman"/>
          <w:sz w:val="28"/>
          <w:szCs w:val="28"/>
        </w:rPr>
        <w:t>).</w:t>
      </w:r>
    </w:p>
    <w:p w:rsidR="0063572E" w:rsidRPr="008E0534" w:rsidRDefault="0063572E" w:rsidP="00D141E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2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Е.В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63572E" w:rsidRPr="008E0534" w:rsidRDefault="0063572E" w:rsidP="00D141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3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8E053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ЗАТО г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И.С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первого заместителя Главы ЗАТО г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С.Е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Пешкова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lastRenderedPageBreak/>
        <w:t>5. Настоящее постановление  вступает в силу после его официального опубликования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2E" w:rsidRPr="008E0534" w:rsidRDefault="0063572E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044D7D" w:rsidRDefault="00044D7D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575F1" w:rsidRDefault="00044D7D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6575F1" w:rsidSect="005E2111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>
        <w:rPr>
          <w:rFonts w:ascii="Times New Roman" w:hAnsi="Times New Roman"/>
          <w:sz w:val="28"/>
          <w:szCs w:val="28"/>
        </w:rPr>
        <w:t>Г</w:t>
      </w:r>
      <w:r w:rsidR="0063572E" w:rsidRPr="008E053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63572E" w:rsidRPr="008E0534">
        <w:rPr>
          <w:rFonts w:ascii="Times New Roman" w:hAnsi="Times New Roman"/>
          <w:sz w:val="28"/>
          <w:szCs w:val="28"/>
        </w:rPr>
        <w:t xml:space="preserve"> ЗАТО г.</w:t>
      </w:r>
      <w:r w:rsidR="003349EB">
        <w:rPr>
          <w:rFonts w:ascii="Times New Roman" w:hAnsi="Times New Roman"/>
          <w:sz w:val="28"/>
          <w:szCs w:val="28"/>
        </w:rPr>
        <w:t> </w:t>
      </w:r>
      <w:r w:rsidR="0063572E" w:rsidRPr="008E0534">
        <w:rPr>
          <w:rFonts w:ascii="Times New Roman" w:hAnsi="Times New Roman"/>
          <w:sz w:val="28"/>
          <w:szCs w:val="28"/>
        </w:rPr>
        <w:t>Железногорск</w:t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r w:rsidR="0063572E"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С.Е. Пешков</w:t>
      </w:r>
    </w:p>
    <w:tbl>
      <w:tblPr>
        <w:tblW w:w="0" w:type="auto"/>
        <w:tblInd w:w="93" w:type="dxa"/>
        <w:tblLayout w:type="fixed"/>
        <w:tblLook w:val="04A0"/>
      </w:tblPr>
      <w:tblGrid>
        <w:gridCol w:w="5488"/>
        <w:gridCol w:w="1250"/>
        <w:gridCol w:w="762"/>
        <w:gridCol w:w="800"/>
        <w:gridCol w:w="617"/>
        <w:gridCol w:w="1234"/>
        <w:gridCol w:w="354"/>
        <w:gridCol w:w="412"/>
        <w:gridCol w:w="1147"/>
        <w:gridCol w:w="909"/>
        <w:gridCol w:w="650"/>
        <w:gridCol w:w="1638"/>
      </w:tblGrid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I141"/>
            <w:bookmarkEnd w:id="4"/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 23.10.</w:t>
            </w:r>
            <w:r w:rsidRPr="006575F1">
              <w:rPr>
                <w:rFonts w:ascii="Times New Roman" w:eastAsia="Times New Roman" w:hAnsi="Times New Roman"/>
                <w:sz w:val="20"/>
              </w:rPr>
              <w:t>2019 №</w:t>
            </w:r>
            <w:r>
              <w:rPr>
                <w:rFonts w:ascii="Times New Roman" w:eastAsia="Times New Roman" w:hAnsi="Times New Roman"/>
                <w:sz w:val="20"/>
              </w:rPr>
              <w:t>2096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152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515 605 062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421 433 1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425 397 27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362 435 512,25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70 957 799,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695 321 337,94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7 603 0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31 966 596,8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7 603 0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31 966 596,8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7 603 058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31 966 596,8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133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5 477 885,8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133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5 477 885,8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2 443 9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26 488 7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2 443 9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26 488 7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Повышение безопасности дорожного движения на дорогах общего пользования местного </w:t>
            </w: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знач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122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845 651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4 585 651,2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Общее образование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7 74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7 744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859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859,2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трат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4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39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98 098 511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71 213 757,11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3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56 079 5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3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56 079 5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3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56 079 5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2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4 145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2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4 145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458 2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4 474 59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458 2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4 474 59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458 2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4 474 59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3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702 8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3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702 8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зготовление технических планов объектов строительств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Демонтаж, хранение или в необходимых случаях уничтожение рекламных конструкций, установленных и (или) эксплуатируемых без разрешений, срок действия </w:t>
            </w: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которых не исте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505 647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32 807,46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505 647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32 807,46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505 647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32 807,46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69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 463 609,46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69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 463 609,46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17 77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9 569 1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17 77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9 569 198,00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 элементов Площади Ленин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</w:tr>
    </w:tbl>
    <w:p w:rsidR="006575F1" w:rsidRDefault="006575F1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6575F1" w:rsidSect="006575F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1723"/>
        <w:gridCol w:w="3341"/>
        <w:gridCol w:w="2875"/>
        <w:gridCol w:w="1466"/>
        <w:gridCol w:w="2030"/>
        <w:gridCol w:w="1817"/>
        <w:gridCol w:w="2009"/>
      </w:tblGrid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bookmarkStart w:id="5" w:name="RANGE!A1:G177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ЗАТО г. Железно</w:t>
            </w:r>
            <w:r w:rsidRPr="006575F1">
              <w:rPr>
                <w:rFonts w:ascii="Times New Roman" w:eastAsia="Times New Roman" w:hAnsi="Times New Roman"/>
                <w:sz w:val="20"/>
              </w:rPr>
              <w:t xml:space="preserve">горск от </w:t>
            </w:r>
            <w:r>
              <w:rPr>
                <w:rFonts w:ascii="Times New Roman" w:eastAsia="Times New Roman" w:hAnsi="Times New Roman"/>
                <w:sz w:val="20"/>
              </w:rPr>
              <w:t>23.10.</w:t>
            </w:r>
            <w:r w:rsidRPr="006575F1">
              <w:rPr>
                <w:rFonts w:ascii="Times New Roman" w:eastAsia="Times New Roman" w:hAnsi="Times New Roman"/>
                <w:sz w:val="20"/>
              </w:rPr>
              <w:t>2019 № 2096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программы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19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20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21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515 605 06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421 433 1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425 397 2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362 435 512,25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5 374 2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2 623 76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90 230 802,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19 790 4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29 811 752,25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70 957 79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695 321 337,94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 97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5 606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32 225 30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45 981 999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8 557 01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63 096 037,94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845 65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585 651,2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98 4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98 46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447 19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4 187 191,2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4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39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44 70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91 314 766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Организация благоустройства </w:t>
            </w: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98 098 51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71 213 757,11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8 098 51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1 213 757,11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575F1" w:rsidRDefault="006575F1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6575F1" w:rsidRDefault="006575F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2050"/>
        <w:gridCol w:w="1900"/>
        <w:gridCol w:w="1228"/>
        <w:gridCol w:w="728"/>
        <w:gridCol w:w="753"/>
        <w:gridCol w:w="595"/>
        <w:gridCol w:w="1466"/>
        <w:gridCol w:w="1466"/>
        <w:gridCol w:w="1466"/>
        <w:gridCol w:w="1468"/>
        <w:gridCol w:w="2141"/>
      </w:tblGrid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6" w:name="RANGE!A1:K21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 3</w:t>
            </w:r>
          </w:p>
          <w:p w:rsid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от 23.10.2019 № 2096</w:t>
            </w:r>
          </w:p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19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20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21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133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5 477 885,8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Средства бюджета Красноярского края и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2 443 9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26 488 711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строительства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автомобильных дорог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Резерв средств на софинансирование мероприятий по краевым программам в рамках подпрограммы "Осуществление </w:t>
            </w: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Резерв средств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 на софинансирование субсидий из бюджета Красноярского края на ремонт дорог </w:t>
            </w: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общего пользования местного значения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204 39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Средства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 на выполнение ремонта дорог общего пользования местного значения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389 9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Приобретение МБУ "Комбинат благоустройства" прицепного </w:t>
            </w:r>
            <w:proofErr w:type="spellStart"/>
            <w:r w:rsidRPr="006575F1">
              <w:rPr>
                <w:rFonts w:ascii="Times New Roman" w:eastAsia="Times New Roman" w:hAnsi="Times New Roman"/>
                <w:sz w:val="20"/>
              </w:rPr>
              <w:t>мульчера</w:t>
            </w:r>
            <w:proofErr w:type="spellEnd"/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>27 560 39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 560 390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Средства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бюджета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 на ремонт дорог общего пользования местного значения (софинансирование)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Итого по </w:t>
            </w: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70 957 79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695 321 337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0 757 799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95 121 337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6575F1" w:rsidRDefault="006575F1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p w:rsidR="006575F1" w:rsidRDefault="006575F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2213"/>
        <w:gridCol w:w="2030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56"/>
      </w:tblGrid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  <w:bookmarkStart w:id="7" w:name="RANGE!A1:K26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>Приложение № 4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 xml:space="preserve">к постановлению </w:t>
            </w:r>
            <w:proofErr w:type="gramStart"/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>Администрации</w:t>
            </w:r>
            <w:proofErr w:type="gramEnd"/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г. Железногорск</w:t>
            </w:r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br/>
              <w:t>от 23.10.2019 № 2096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  <w:lang w:val="en-US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6575F1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6575F1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75F1" w:rsidRPr="006575F1" w:rsidTr="006575F1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19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20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21</w:t>
            </w:r>
            <w:r w:rsidRPr="006575F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2 7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4 1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575F1">
              <w:rPr>
                <w:rFonts w:ascii="Times New Roman" w:eastAsia="Times New Roman" w:hAnsi="Times New Roman"/>
                <w:color w:val="000000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34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702 8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</w:t>
            </w: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и ремонт фонтана пл. Королева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Изготовление технических планов объектов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69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0 463 609,4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30 017 7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9 569 1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lastRenderedPageBreak/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 489 09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Продолжение работ по благоустройству территорий общего пользования, начатых в 2017-2018 годах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98 098 51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271 213 7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575F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98 098 511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271 213 75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B050"/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6575F1" w:rsidRPr="006575F1" w:rsidTr="006575F1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575F1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75F1" w:rsidRPr="006575F1" w:rsidRDefault="006575F1" w:rsidP="006575F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5F1" w:rsidRPr="006575F1" w:rsidRDefault="006575F1" w:rsidP="006575F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8E0534" w:rsidRDefault="00586394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586394" w:rsidRPr="008E0534" w:rsidSect="006575F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B7" w:rsidRDefault="00860FB7">
      <w:r>
        <w:separator/>
      </w:r>
    </w:p>
  </w:endnote>
  <w:endnote w:type="continuationSeparator" w:id="0">
    <w:p w:rsidR="00860FB7" w:rsidRDefault="0086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B7" w:rsidRDefault="00860FB7">
      <w:r>
        <w:separator/>
      </w:r>
    </w:p>
  </w:footnote>
  <w:footnote w:type="continuationSeparator" w:id="0">
    <w:p w:rsidR="00860FB7" w:rsidRDefault="00860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D141E6" w:rsidRDefault="00F454B5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D141E6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6575F1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D141E6" w:rsidRDefault="00F454B5">
        <w:pPr>
          <w:pStyle w:val="a7"/>
          <w:jc w:val="center"/>
        </w:pPr>
      </w:p>
    </w:sdtContent>
  </w:sdt>
  <w:p w:rsidR="00D141E6" w:rsidRDefault="00D141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10A3"/>
    <w:rsid w:val="0002582B"/>
    <w:rsid w:val="000320E9"/>
    <w:rsid w:val="00037BA6"/>
    <w:rsid w:val="00037CE5"/>
    <w:rsid w:val="00042B10"/>
    <w:rsid w:val="00044D7D"/>
    <w:rsid w:val="0005688E"/>
    <w:rsid w:val="00077BDA"/>
    <w:rsid w:val="000851CB"/>
    <w:rsid w:val="000902EF"/>
    <w:rsid w:val="000A33FB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6E0F"/>
    <w:rsid w:val="0018070E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7705"/>
    <w:rsid w:val="003578BA"/>
    <w:rsid w:val="00364CEF"/>
    <w:rsid w:val="00383BEE"/>
    <w:rsid w:val="00396C4C"/>
    <w:rsid w:val="003A13DB"/>
    <w:rsid w:val="003A2559"/>
    <w:rsid w:val="003A26E1"/>
    <w:rsid w:val="003A3CBF"/>
    <w:rsid w:val="003C750A"/>
    <w:rsid w:val="003D7FB3"/>
    <w:rsid w:val="003F1212"/>
    <w:rsid w:val="003F2107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575F1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60FB7"/>
    <w:rsid w:val="00864104"/>
    <w:rsid w:val="00873AB9"/>
    <w:rsid w:val="00876792"/>
    <w:rsid w:val="0087710C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E4DBB"/>
    <w:rsid w:val="00DF22F5"/>
    <w:rsid w:val="00E05ECD"/>
    <w:rsid w:val="00E266D2"/>
    <w:rsid w:val="00E31918"/>
    <w:rsid w:val="00E57EF1"/>
    <w:rsid w:val="00EA3508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454B5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6575F1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6575F1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5">
    <w:name w:val="xl65"/>
    <w:basedOn w:val="a"/>
    <w:rsid w:val="006575F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6575F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6575F1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6575F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0">
    <w:name w:val="xl70"/>
    <w:basedOn w:val="a"/>
    <w:rsid w:val="006575F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6575F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6">
    <w:name w:val="xl76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6575F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a"/>
    <w:rsid w:val="006575F1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79">
    <w:name w:val="xl79"/>
    <w:basedOn w:val="a"/>
    <w:rsid w:val="006575F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0">
    <w:name w:val="xl80"/>
    <w:basedOn w:val="a"/>
    <w:rsid w:val="006575F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81">
    <w:name w:val="xl81"/>
    <w:basedOn w:val="a"/>
    <w:rsid w:val="006575F1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a"/>
    <w:rsid w:val="006575F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6575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4">
    <w:name w:val="xl84"/>
    <w:basedOn w:val="a"/>
    <w:rsid w:val="00657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5">
    <w:name w:val="xl85"/>
    <w:basedOn w:val="a"/>
    <w:rsid w:val="0065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86">
    <w:name w:val="xl86"/>
    <w:basedOn w:val="a"/>
    <w:rsid w:val="0065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E85C-CF40-4D4C-B6C2-F54AA86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915</Words>
  <Characters>32528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19-10-22T04:02:00Z</cp:lastPrinted>
  <dcterms:created xsi:type="dcterms:W3CDTF">2019-10-28T02:47:00Z</dcterms:created>
  <dcterms:modified xsi:type="dcterms:W3CDTF">2019-10-28T02:47:00Z</dcterms:modified>
</cp:coreProperties>
</file>